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12" w:rsidRPr="0044537D" w:rsidRDefault="004E60E9">
      <w:pPr>
        <w:rPr>
          <w:b/>
          <w:sz w:val="32"/>
          <w:szCs w:val="32"/>
          <w:u w:val="single"/>
        </w:rPr>
      </w:pPr>
      <w:proofErr w:type="spellStart"/>
      <w:r w:rsidRPr="0044537D">
        <w:rPr>
          <w:b/>
          <w:sz w:val="32"/>
          <w:szCs w:val="32"/>
          <w:u w:val="single"/>
        </w:rPr>
        <w:t>Psedue</w:t>
      </w:r>
      <w:proofErr w:type="spellEnd"/>
      <w:r w:rsidRPr="0044537D">
        <w:rPr>
          <w:b/>
          <w:sz w:val="32"/>
          <w:szCs w:val="32"/>
          <w:u w:val="single"/>
        </w:rPr>
        <w:t>-code</w:t>
      </w:r>
      <w:r w:rsidR="00F26848" w:rsidRPr="0044537D">
        <w:rPr>
          <w:b/>
          <w:sz w:val="32"/>
          <w:szCs w:val="32"/>
          <w:u w:val="single"/>
        </w:rPr>
        <w:t>:</w:t>
      </w:r>
    </w:p>
    <w:p w:rsidR="00F26848" w:rsidRDefault="00F26848">
      <w:bookmarkStart w:id="0" w:name="_GoBack"/>
      <w:bookmarkEnd w:id="0"/>
    </w:p>
    <w:p w:rsidR="00F26848" w:rsidRDefault="00F26848"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  <w:r>
        <w:tab/>
      </w:r>
      <w:r>
        <w:tab/>
      </w:r>
      <w:r>
        <w:tab/>
      </w:r>
      <w:r>
        <w:tab/>
      </w:r>
    </w:p>
    <w:p w:rsidR="00F26848" w:rsidRDefault="00F26848">
      <w:r>
        <w:tab/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put </w:t>
      </w:r>
      <w:proofErr w:type="spellStart"/>
      <w:r>
        <w:t>a,b,c</w:t>
      </w:r>
      <w:proofErr w:type="spellEnd"/>
    </w:p>
    <w:p w:rsidR="00F26848" w:rsidRDefault="00F26848">
      <w:r>
        <w:tab/>
        <w:t>a=ma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=max</w:t>
      </w:r>
    </w:p>
    <w:p w:rsidR="00F26848" w:rsidRDefault="00F26848">
      <w:r>
        <w:tab/>
        <w:t>if max&gt;b &amp;&amp; max&gt;c then output a la SLN</w:t>
      </w:r>
      <w:r>
        <w:tab/>
      </w:r>
      <w:r>
        <w:tab/>
      </w:r>
      <w:r>
        <w:tab/>
        <w:t xml:space="preserve">if b&gt;max then </w:t>
      </w:r>
      <w:proofErr w:type="spellStart"/>
      <w:r>
        <w:t>ouput</w:t>
      </w:r>
      <w:proofErr w:type="spellEnd"/>
      <w:r>
        <w:t xml:space="preserve"> b =max</w:t>
      </w:r>
    </w:p>
    <w:p w:rsidR="00F26848" w:rsidRDefault="00F26848">
      <w:r>
        <w:tab/>
        <w:t>if b&gt;max &amp;&amp; b&gt; c then output b la SLN</w:t>
      </w:r>
      <w:r>
        <w:tab/>
      </w:r>
      <w:r>
        <w:tab/>
      </w:r>
      <w:r>
        <w:tab/>
      </w:r>
      <w:r>
        <w:tab/>
        <w:t>End if</w:t>
      </w:r>
    </w:p>
    <w:p w:rsidR="00223B4F" w:rsidRDefault="00F26848">
      <w:r>
        <w:tab/>
        <w:t>else output c la SLN</w:t>
      </w:r>
      <w:r>
        <w:tab/>
      </w:r>
      <w:r>
        <w:tab/>
      </w:r>
      <w:r>
        <w:tab/>
      </w:r>
      <w:r>
        <w:tab/>
      </w:r>
      <w:r>
        <w:tab/>
      </w:r>
      <w:r>
        <w:tab/>
        <w:t>if c&gt; max then output</w:t>
      </w:r>
      <w:r w:rsidR="00223B4F">
        <w:t xml:space="preserve"> c=max</w:t>
      </w:r>
    </w:p>
    <w:p w:rsidR="00223B4F" w:rsidRDefault="00F26848">
      <w:r>
        <w:t>End</w:t>
      </w:r>
      <w:r w:rsidR="00223B4F">
        <w:tab/>
      </w:r>
      <w:r w:rsidR="00223B4F">
        <w:tab/>
      </w:r>
      <w:r w:rsidR="00223B4F">
        <w:tab/>
      </w:r>
      <w:r w:rsidR="00223B4F">
        <w:tab/>
      </w:r>
      <w:r w:rsidR="00223B4F">
        <w:tab/>
      </w:r>
      <w:r w:rsidR="00223B4F">
        <w:tab/>
      </w:r>
      <w:r w:rsidR="00223B4F">
        <w:tab/>
      </w:r>
      <w:r w:rsidR="00223B4F">
        <w:tab/>
      </w:r>
      <w:r w:rsidR="00223B4F">
        <w:tab/>
        <w:t>end if</w:t>
      </w:r>
    </w:p>
    <w:p w:rsidR="00223B4F" w:rsidRDefault="00223B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  <w:r>
        <w:tab/>
      </w:r>
    </w:p>
    <w:p w:rsidR="00F26848" w:rsidRPr="0044537D" w:rsidRDefault="00195B72">
      <w:pPr>
        <w:rPr>
          <w:b/>
          <w:sz w:val="32"/>
          <w:szCs w:val="32"/>
          <w:u w:val="single"/>
        </w:rPr>
      </w:pP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E5BE5" wp14:editId="64F83B74">
                <wp:simplePos x="0" y="0"/>
                <wp:positionH relativeFrom="column">
                  <wp:posOffset>2528532</wp:posOffset>
                </wp:positionH>
                <wp:positionV relativeFrom="paragraph">
                  <wp:posOffset>3355975</wp:posOffset>
                </wp:positionV>
                <wp:extent cx="45719" cy="342676"/>
                <wp:effectExtent l="38100" t="0" r="69215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8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9.1pt;margin-top:264.25pt;width:3.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DB420" wp14:editId="02C3E115">
                <wp:simplePos x="0" y="0"/>
                <wp:positionH relativeFrom="column">
                  <wp:posOffset>2568014</wp:posOffset>
                </wp:positionH>
                <wp:positionV relativeFrom="paragraph">
                  <wp:posOffset>2213310</wp:posOffset>
                </wp:positionV>
                <wp:extent cx="60885" cy="436805"/>
                <wp:effectExtent l="57150" t="0" r="34925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85" cy="436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93B7" id="Straight Arrow Connector 15" o:spid="_x0000_s1026" type="#_x0000_t32" style="position:absolute;margin-left:202.2pt;margin-top:174.3pt;width:4.8pt;height:34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E919C" wp14:editId="7144E33D">
                <wp:simplePos x="0" y="0"/>
                <wp:positionH relativeFrom="column">
                  <wp:posOffset>2607795</wp:posOffset>
                </wp:positionH>
                <wp:positionV relativeFrom="paragraph">
                  <wp:posOffset>1406301</wp:posOffset>
                </wp:positionV>
                <wp:extent cx="45719" cy="356123"/>
                <wp:effectExtent l="57150" t="0" r="50165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6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7820" id="Straight Arrow Connector 14" o:spid="_x0000_s1026" type="#_x0000_t32" style="position:absolute;margin-left:205.35pt;margin-top:110.75pt;width:3.6pt;height:2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E9CA2" wp14:editId="635BEE42">
                <wp:simplePos x="0" y="0"/>
                <wp:positionH relativeFrom="column">
                  <wp:posOffset>2556286</wp:posOffset>
                </wp:positionH>
                <wp:positionV relativeFrom="paragraph">
                  <wp:posOffset>478529</wp:posOffset>
                </wp:positionV>
                <wp:extent cx="45719" cy="355786"/>
                <wp:effectExtent l="38100" t="0" r="6921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FC42" id="Straight Arrow Connector 13" o:spid="_x0000_s1026" type="#_x0000_t32" style="position:absolute;margin-left:201.3pt;margin-top:37.7pt;width:3.6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3A1C" wp14:editId="47521FBC">
                <wp:simplePos x="0" y="0"/>
                <wp:positionH relativeFrom="column">
                  <wp:posOffset>1982507</wp:posOffset>
                </wp:positionH>
                <wp:positionV relativeFrom="paragraph">
                  <wp:posOffset>121920</wp:posOffset>
                </wp:positionV>
                <wp:extent cx="1196788" cy="356347"/>
                <wp:effectExtent l="0" t="0" r="2286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788" cy="3563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4F" w:rsidRDefault="00223B4F" w:rsidP="00223B4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03A1C" id="Oval 1" o:spid="_x0000_s1026" style="position:absolute;margin-left:156.1pt;margin-top:9.6pt;width:94.25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3B4F" w:rsidRDefault="00223B4F" w:rsidP="00223B4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847CA" wp14:editId="5106D7B7">
                <wp:simplePos x="0" y="0"/>
                <wp:positionH relativeFrom="column">
                  <wp:posOffset>1897866</wp:posOffset>
                </wp:positionH>
                <wp:positionV relativeFrom="paragraph">
                  <wp:posOffset>3741271</wp:posOffset>
                </wp:positionV>
                <wp:extent cx="1264024" cy="497541"/>
                <wp:effectExtent l="19050" t="0" r="31750" b="1714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4" cy="49754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4F" w:rsidRDefault="0044537D" w:rsidP="00223B4F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223B4F"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847C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49.45pt;margin-top:294.6pt;width:99.55pt;height:3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" adj="2126" fillcolor="#5b9bd5 [3204]" strokecolor="#1f4d78 [1604]" strokeweight="1pt">
                <v:textbox>
                  <w:txbxContent>
                    <w:p w:rsidR="00223B4F" w:rsidRDefault="0044537D" w:rsidP="00223B4F">
                      <w:pPr>
                        <w:jc w:val="center"/>
                      </w:pPr>
                      <w:r>
                        <w:t>M</w:t>
                      </w:r>
                      <w:r w:rsidR="00223B4F"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E5E53" wp14:editId="06C55DA3">
                <wp:simplePos x="0" y="0"/>
                <wp:positionH relativeFrom="column">
                  <wp:posOffset>-197261</wp:posOffset>
                </wp:positionH>
                <wp:positionV relativeFrom="paragraph">
                  <wp:posOffset>2634279</wp:posOffset>
                </wp:positionV>
                <wp:extent cx="1553135" cy="766482"/>
                <wp:effectExtent l="19050" t="19050" r="28575" b="3365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135" cy="7664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B72" w:rsidRDefault="00195B72" w:rsidP="00195B72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5E5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-15.55pt;margin-top:207.4pt;width:122.3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" fillcolor="#5b9bd5 [3204]" strokecolor="#1f4d78 [1604]" strokeweight="1pt">
                <v:textbox>
                  <w:txbxContent>
                    <w:p w:rsidR="00195B72" w:rsidRDefault="00195B72" w:rsidP="00195B72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AA4946"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297EA" wp14:editId="63CAA613">
                <wp:simplePos x="0" y="0"/>
                <wp:positionH relativeFrom="column">
                  <wp:posOffset>1794622</wp:posOffset>
                </wp:positionH>
                <wp:positionV relativeFrom="paragraph">
                  <wp:posOffset>2635698</wp:posOffset>
                </wp:positionV>
                <wp:extent cx="1553135" cy="766482"/>
                <wp:effectExtent l="19050" t="19050" r="28575" b="3365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135" cy="7664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4F" w:rsidRDefault="00223B4F" w:rsidP="00223B4F">
                            <w:pPr>
                              <w:jc w:val="center"/>
                            </w:pPr>
                            <w:r>
                              <w:t>Max&gt;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97EA" id="Diamond 6" o:spid="_x0000_s1029" type="#_x0000_t4" style="position:absolute;margin-left:141.3pt;margin-top:207.55pt;width:122.3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" fillcolor="#5b9bd5 [3204]" strokecolor="#1f4d78 [1604]" strokeweight="1pt">
                <v:textbox>
                  <w:txbxContent>
                    <w:p w:rsidR="00223B4F" w:rsidRDefault="00223B4F" w:rsidP="00223B4F">
                      <w:pPr>
                        <w:jc w:val="center"/>
                      </w:pPr>
                      <w:r>
                        <w:t>Max&gt;b&gt;c</w:t>
                      </w:r>
                    </w:p>
                  </w:txbxContent>
                </v:textbox>
              </v:shape>
            </w:pict>
          </mc:Fallback>
        </mc:AlternateContent>
      </w:r>
      <w:r w:rsidR="00AA4946" w:rsidRPr="0044537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1E56" wp14:editId="1962B79D">
                <wp:simplePos x="0" y="0"/>
                <wp:positionH relativeFrom="column">
                  <wp:posOffset>1754356</wp:posOffset>
                </wp:positionH>
                <wp:positionV relativeFrom="paragraph">
                  <wp:posOffset>807720</wp:posOffset>
                </wp:positionV>
                <wp:extent cx="1721223" cy="497205"/>
                <wp:effectExtent l="19050" t="0" r="31750" b="1714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4972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4F" w:rsidRDefault="00223B4F" w:rsidP="00223B4F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21E56" id="Parallelogram 3" o:spid="_x0000_s1030" type="#_x0000_t7" style="position:absolute;margin-left:138.15pt;margin-top:63.6pt;width:135.55pt;height:3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" adj="1560" fillcolor="#5b9bd5 [3204]" strokecolor="#1f4d78 [1604]" strokeweight="1pt">
                <v:textbox>
                  <w:txbxContent>
                    <w:p w:rsidR="00223B4F" w:rsidRDefault="00223B4F" w:rsidP="00223B4F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537D">
        <w:rPr>
          <w:b/>
          <w:sz w:val="32"/>
          <w:szCs w:val="32"/>
          <w:u w:val="single"/>
        </w:rPr>
        <w:t>Flowchart</w:t>
      </w:r>
      <w:r w:rsidR="0044537D">
        <w:rPr>
          <w:b/>
          <w:sz w:val="32"/>
          <w:szCs w:val="32"/>
          <w:u w:val="single"/>
        </w:rPr>
        <w:tab/>
      </w:r>
    </w:p>
    <w:p w:rsidR="00195B72" w:rsidRDefault="00195B72"/>
    <w:p w:rsidR="00195B72" w:rsidRDefault="00195B72"/>
    <w:p w:rsidR="00195B72" w:rsidRDefault="00195B72"/>
    <w:p w:rsidR="00195B72" w:rsidRDefault="00195B72"/>
    <w:p w:rsidR="00195B72" w:rsidRDefault="00195B72"/>
    <w:p w:rsidR="00195B72" w:rsidRDefault="002050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AF286" wp14:editId="18B6DE37">
                <wp:simplePos x="0" y="0"/>
                <wp:positionH relativeFrom="column">
                  <wp:posOffset>2042384</wp:posOffset>
                </wp:positionH>
                <wp:positionV relativeFrom="paragraph">
                  <wp:posOffset>80645</wp:posOffset>
                </wp:positionV>
                <wp:extent cx="1143000" cy="37651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A9" w:rsidRDefault="002050A9" w:rsidP="002050A9">
                            <w:pPr>
                              <w:jc w:val="center"/>
                            </w:pPr>
                            <w:proofErr w:type="gramStart"/>
                            <w:r>
                              <w:t>Max:=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  <w:p w:rsidR="00AA4946" w:rsidRDefault="00AA4946" w:rsidP="00AA4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F286" id="Rectangle 5" o:spid="_x0000_s1031" style="position:absolute;margin-left:160.8pt;margin-top:6.35pt;width:90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" fillcolor="#5b9bd5 [3204]" strokecolor="#1f4d78 [1604]" strokeweight="1pt">
                <v:textbox>
                  <w:txbxContent>
                    <w:p w:rsidR="002050A9" w:rsidRDefault="002050A9" w:rsidP="002050A9">
                      <w:pPr>
                        <w:jc w:val="center"/>
                      </w:pPr>
                      <w:proofErr w:type="gramStart"/>
                      <w:r>
                        <w:t>Max:=</w:t>
                      </w:r>
                      <w:proofErr w:type="gramEnd"/>
                      <w:r>
                        <w:t xml:space="preserve"> a</w:t>
                      </w:r>
                    </w:p>
                    <w:p w:rsidR="00AA4946" w:rsidRDefault="00AA4946" w:rsidP="00AA49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5B72" w:rsidRDefault="00195B72"/>
    <w:p w:rsidR="00195B72" w:rsidRDefault="00195B72"/>
    <w:p w:rsidR="00195B72" w:rsidRDefault="002050A9" w:rsidP="002050A9">
      <w:pPr>
        <w:ind w:left="720" w:hanging="720"/>
      </w:pPr>
      <w:r>
        <w:t>T</w:t>
      </w:r>
      <w:r>
        <w:tab/>
      </w:r>
      <w:r>
        <w:tab/>
      </w:r>
      <w:r>
        <w:tab/>
      </w:r>
      <w:r>
        <w:tab/>
        <w:t>F</w:t>
      </w:r>
    </w:p>
    <w:p w:rsidR="00195B72" w:rsidRDefault="002050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4982</wp:posOffset>
                </wp:positionH>
                <wp:positionV relativeFrom="paragraph">
                  <wp:posOffset>170627</wp:posOffset>
                </wp:positionV>
                <wp:extent cx="154641" cy="1102659"/>
                <wp:effectExtent l="323850" t="0" r="0" b="9779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41" cy="1102659"/>
                        </a:xfrm>
                        <a:prstGeom prst="bentConnector3">
                          <a:avLst>
                            <a:gd name="adj1" fmla="val -20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899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-15.35pt;margin-top:13.45pt;width:12.2pt;height:8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" adj="-4369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A6467" wp14:editId="75DAC56A">
                <wp:simplePos x="0" y="0"/>
                <wp:positionH relativeFrom="column">
                  <wp:posOffset>1290395</wp:posOffset>
                </wp:positionH>
                <wp:positionV relativeFrom="paragraph">
                  <wp:posOffset>136637</wp:posOffset>
                </wp:positionV>
                <wp:extent cx="497541" cy="45719"/>
                <wp:effectExtent l="0" t="57150" r="1714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5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846F" id="Straight Arrow Connector 18" o:spid="_x0000_s1026" type="#_x0000_t32" style="position:absolute;margin-left:101.6pt;margin-top:10.75pt;width:39.2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195B72" w:rsidRDefault="002050A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7701</wp:posOffset>
                </wp:positionH>
                <wp:positionV relativeFrom="paragraph">
                  <wp:posOffset>234203</wp:posOffset>
                </wp:positionV>
                <wp:extent cx="1694329" cy="1586753"/>
                <wp:effectExtent l="0" t="0" r="77470" b="9017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329" cy="15867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C30E" id="Elbow Connector 21" o:spid="_x0000_s1026" type="#_x0000_t34" style="position:absolute;margin-left:45.5pt;margin-top:18.45pt;width:133.4pt;height:1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</w:p>
    <w:p w:rsidR="00195B72" w:rsidRDefault="0044537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40422</wp:posOffset>
                </wp:positionV>
                <wp:extent cx="302559" cy="1916542"/>
                <wp:effectExtent l="0" t="0" r="669290" b="10287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59" cy="1916542"/>
                        </a:xfrm>
                        <a:prstGeom prst="bentConnector3">
                          <a:avLst>
                            <a:gd name="adj1" fmla="val 314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5B8C" id="Elbow Connector 25" o:spid="_x0000_s1026" type="#_x0000_t34" style="position:absolute;margin-left:243pt;margin-top:42.55pt;width:23.8pt;height:15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" adj="6790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0435</wp:posOffset>
                </wp:positionH>
                <wp:positionV relativeFrom="paragraph">
                  <wp:posOffset>1730487</wp:posOffset>
                </wp:positionV>
                <wp:extent cx="67236" cy="544606"/>
                <wp:effectExtent l="19050" t="0" r="66675" b="654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6" cy="544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C1DE2" id="Straight Arrow Connector 24" o:spid="_x0000_s1026" type="#_x0000_t32" style="position:absolute;margin-left:221.3pt;margin-top:136.25pt;width:5.3pt;height:4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1670</wp:posOffset>
                </wp:positionH>
                <wp:positionV relativeFrom="paragraph">
                  <wp:posOffset>896172</wp:posOffset>
                </wp:positionV>
                <wp:extent cx="1835523" cy="1560456"/>
                <wp:effectExtent l="0" t="0" r="31750" b="9715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523" cy="1560456"/>
                        </a:xfrm>
                        <a:prstGeom prst="bentConnector3">
                          <a:avLst>
                            <a:gd name="adj1" fmla="val 2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4535" id="Elbow Connector 23" o:spid="_x0000_s1026" type="#_x0000_t34" style="position:absolute;margin-left:46.6pt;margin-top:70.55pt;width:144.55pt;height:12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" adj="51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53F6" wp14:editId="3B19D404">
                <wp:simplePos x="0" y="0"/>
                <wp:positionH relativeFrom="column">
                  <wp:posOffset>2425812</wp:posOffset>
                </wp:positionH>
                <wp:positionV relativeFrom="paragraph">
                  <wp:posOffset>2274570</wp:posOffset>
                </wp:positionV>
                <wp:extent cx="880782" cy="356347"/>
                <wp:effectExtent l="0" t="0" r="14605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82" cy="3563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4F" w:rsidRDefault="00223B4F" w:rsidP="00223B4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D853F6" id="Oval 2" o:spid="_x0000_s1032" style="position:absolute;margin-left:191pt;margin-top:179.1pt;width:69.35pt;height:2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3B4F" w:rsidRDefault="00223B4F" w:rsidP="00223B4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0F6E1" wp14:editId="551C0F1F">
                <wp:simplePos x="0" y="0"/>
                <wp:positionH relativeFrom="margin">
                  <wp:posOffset>2283759</wp:posOffset>
                </wp:positionH>
                <wp:positionV relativeFrom="paragraph">
                  <wp:posOffset>1344817</wp:posOffset>
                </wp:positionV>
                <wp:extent cx="1143000" cy="376518"/>
                <wp:effectExtent l="0" t="0" r="1905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D" w:rsidRDefault="0044537D" w:rsidP="0044537D">
                            <w:pPr>
                              <w:jc w:val="center"/>
                            </w:pPr>
                            <w:proofErr w:type="gramStart"/>
                            <w:r>
                              <w:t>Max:=</w:t>
                            </w:r>
                            <w:proofErr w:type="gramEnd"/>
                            <w:r>
                              <w:t xml:space="preserve"> C</w:t>
                            </w:r>
                          </w:p>
                          <w:p w:rsidR="0044537D" w:rsidRDefault="0044537D" w:rsidP="00445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F6E1" id="Rectangle 22" o:spid="_x0000_s1033" style="position:absolute;margin-left:179.8pt;margin-top:105.9pt;width:90pt;height: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" fillcolor="#5b9bd5 [3204]" strokecolor="#1f4d78 [1604]" strokeweight="1pt">
                <v:textbox>
                  <w:txbxContent>
                    <w:p w:rsidR="0044537D" w:rsidRDefault="0044537D" w:rsidP="0044537D">
                      <w:pPr>
                        <w:jc w:val="center"/>
                      </w:pPr>
                      <w:proofErr w:type="gramStart"/>
                      <w:r>
                        <w:t>Max:=</w:t>
                      </w:r>
                      <w:proofErr w:type="gramEnd"/>
                      <w:r>
                        <w:t xml:space="preserve"> C</w:t>
                      </w:r>
                    </w:p>
                    <w:p w:rsidR="0044537D" w:rsidRDefault="0044537D" w:rsidP="004453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50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7CFBFE" wp14:editId="45DC100C">
                <wp:simplePos x="0" y="0"/>
                <wp:positionH relativeFrom="margin">
                  <wp:align>left</wp:align>
                </wp:positionH>
                <wp:positionV relativeFrom="paragraph">
                  <wp:posOffset>523801</wp:posOffset>
                </wp:positionV>
                <wp:extent cx="1143000" cy="376518"/>
                <wp:effectExtent l="0" t="0" r="1905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6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A9" w:rsidRDefault="002050A9" w:rsidP="002050A9">
                            <w:pPr>
                              <w:jc w:val="center"/>
                            </w:pPr>
                            <w:proofErr w:type="gramStart"/>
                            <w:r>
                              <w:t>Max:=</w:t>
                            </w:r>
                            <w:proofErr w:type="gramEnd"/>
                            <w:r>
                              <w:t xml:space="preserve"> b</w:t>
                            </w:r>
                          </w:p>
                          <w:p w:rsidR="002050A9" w:rsidRDefault="002050A9" w:rsidP="00205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FBFE" id="Rectangle 19" o:spid="_x0000_s1034" style="position:absolute;margin-left:0;margin-top:41.25pt;width:90pt;height:29.6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" fillcolor="#5b9bd5 [3204]" strokecolor="#1f4d78 [1604]" strokeweight="1pt">
                <v:textbox>
                  <w:txbxContent>
                    <w:p w:rsidR="002050A9" w:rsidRDefault="002050A9" w:rsidP="002050A9">
                      <w:pPr>
                        <w:jc w:val="center"/>
                      </w:pPr>
                      <w:proofErr w:type="gramStart"/>
                      <w:r>
                        <w:t>Max:=</w:t>
                      </w:r>
                      <w:proofErr w:type="gramEnd"/>
                      <w:r>
                        <w:t xml:space="preserve"> b</w:t>
                      </w:r>
                    </w:p>
                    <w:p w:rsidR="002050A9" w:rsidRDefault="002050A9" w:rsidP="002050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B72">
        <w:tab/>
      </w:r>
      <w:r w:rsidR="00195B72">
        <w:tab/>
      </w:r>
      <w:r w:rsidR="002050A9">
        <w:t>F</w:t>
      </w:r>
      <w:r w:rsidR="00195B72">
        <w:tab/>
      </w:r>
      <w:r w:rsidR="00195B72">
        <w:tab/>
      </w:r>
      <w:r w:rsidR="00195B72">
        <w:tab/>
      </w:r>
      <w:r w:rsidR="00195B72">
        <w:tab/>
        <w:t>T</w:t>
      </w:r>
    </w:p>
    <w:sectPr w:rsidR="0019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E9"/>
    <w:rsid w:val="00131E12"/>
    <w:rsid w:val="00195B72"/>
    <w:rsid w:val="002050A9"/>
    <w:rsid w:val="00223B4F"/>
    <w:rsid w:val="0044537D"/>
    <w:rsid w:val="004E60E9"/>
    <w:rsid w:val="00657002"/>
    <w:rsid w:val="00AA4946"/>
    <w:rsid w:val="00F16412"/>
    <w:rsid w:val="00F2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EE9D"/>
  <w15:chartTrackingRefBased/>
  <w15:docId w15:val="{3611E75A-5828-4BCA-B947-0C3D60BC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C4E3-9603-4904-B897-BB58781A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4-02T05:35:00Z</dcterms:created>
  <dcterms:modified xsi:type="dcterms:W3CDTF">2021-04-02T10:57:00Z</dcterms:modified>
</cp:coreProperties>
</file>